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F" w:rsidRPr="009308DD" w:rsidRDefault="00DC240F" w:rsidP="00DC240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DC240F" w:rsidRPr="009308DD" w:rsidRDefault="00DC240F" w:rsidP="00DC240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DC240F" w:rsidP="005237F2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>на январь 201</w:t>
            </w:r>
            <w:r w:rsidR="005237F2">
              <w:rPr>
                <w:b/>
                <w:color w:val="00FF00"/>
                <w:sz w:val="40"/>
                <w:szCs w:val="40"/>
              </w:rPr>
              <w:t>8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606106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629F2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F" w:rsidRPr="00C13131" w:rsidRDefault="006D3F2F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6D3F2F" w:rsidRPr="00C13131" w:rsidRDefault="006D3F2F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6D3F2F" w:rsidRPr="004C4450" w:rsidRDefault="006D3F2F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6D3F2F" w:rsidRDefault="006D3F2F" w:rsidP="006D3F2F">
            <w:pPr>
              <w:rPr>
                <w:sz w:val="16"/>
                <w:szCs w:val="16"/>
                <w:lang w:val="kk-KZ"/>
              </w:rPr>
            </w:pPr>
          </w:p>
          <w:p w:rsidR="006D3F2F" w:rsidRPr="00754383" w:rsidRDefault="006D3F2F" w:rsidP="006D3F2F">
            <w:pPr>
              <w:rPr>
                <w:sz w:val="16"/>
                <w:szCs w:val="16"/>
                <w:lang w:val="kk-KZ"/>
              </w:rPr>
            </w:pPr>
          </w:p>
          <w:p w:rsidR="00CA7A7F" w:rsidRPr="00080814" w:rsidRDefault="00CA7A7F" w:rsidP="00CA7A7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A7A7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CA7A7F" w:rsidRPr="00373D1A" w:rsidRDefault="00CA7A7F" w:rsidP="00CA7A7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Pr="00373D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CA7A7F" w:rsidRPr="00373D1A" w:rsidRDefault="00CA7A7F" w:rsidP="00CA7A7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606106" w:rsidRPr="00002BA6" w:rsidRDefault="00606106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629F2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9B6E1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DA6E57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D3F2F" w:rsidRPr="00373D1A" w:rsidRDefault="00CA7A7F" w:rsidP="006D3F2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D3F2F" w:rsidRPr="00373D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D3F2F" w:rsidRPr="00373D1A">
              <w:rPr>
                <w:sz w:val="40"/>
                <w:szCs w:val="40"/>
              </w:rPr>
              <w:t>Великим</w:t>
            </w:r>
            <w:proofErr w:type="gramEnd"/>
            <w:r w:rsidR="006D3F2F" w:rsidRPr="00373D1A">
              <w:rPr>
                <w:sz w:val="40"/>
                <w:szCs w:val="40"/>
              </w:rPr>
              <w:t xml:space="preserve"> </w:t>
            </w:r>
          </w:p>
          <w:p w:rsidR="006D3F2F" w:rsidRPr="00373D1A" w:rsidRDefault="006D3F2F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606106" w:rsidRPr="003F7C68" w:rsidRDefault="00606106" w:rsidP="00A17E9F">
            <w:pPr>
              <w:rPr>
                <w:b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07628" w:rsidRDefault="00606106" w:rsidP="005C2C34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1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606106" w:rsidRPr="00507628" w:rsidRDefault="00606106" w:rsidP="005C2C34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AD05A2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Московского Петра, всея России чудотворца.</w:t>
            </w:r>
          </w:p>
          <w:p w:rsidR="00606106" w:rsidRPr="00AD05A2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AD05A2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A34474" w:rsidRDefault="00CA7A7F" w:rsidP="00C115E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855471" w:rsidRDefault="00606106" w:rsidP="005C2C3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1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606106" w:rsidRPr="00855471" w:rsidRDefault="00606106" w:rsidP="005C2C3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06106" w:rsidRPr="00A17E9F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27485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27485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27485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E97FEB" w:rsidRDefault="00CA7A7F" w:rsidP="004559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F655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F655F">
              <w:rPr>
                <w:b/>
                <w:color w:val="FF0000"/>
                <w:sz w:val="48"/>
                <w:szCs w:val="48"/>
              </w:rPr>
              <w:t>5.01.</w:t>
            </w:r>
          </w:p>
          <w:p w:rsidR="00606106" w:rsidRPr="000F655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F655F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606106" w:rsidRPr="00A232BC" w:rsidRDefault="00606106" w:rsidP="005C2C34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9E0F6D" w:rsidRDefault="006D3F2F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="00606106" w:rsidRPr="009E0F6D">
              <w:rPr>
                <w:b/>
                <w:sz w:val="48"/>
                <w:szCs w:val="48"/>
              </w:rPr>
              <w:t>, иже в Крите.</w:t>
            </w:r>
          </w:p>
          <w:p w:rsidR="00606106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2A4620" w:rsidRPr="00A17E9F" w:rsidRDefault="002A4620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0F655F" w:rsidRPr="00E85795" w:rsidRDefault="002A4620" w:rsidP="000F655F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="000F655F" w:rsidRPr="00E85795">
              <w:rPr>
                <w:b/>
                <w:color w:val="FF0000"/>
                <w:sz w:val="40"/>
                <w:szCs w:val="40"/>
              </w:rPr>
              <w:t>.00     Царские Часы Рождества Христова.</w:t>
            </w:r>
          </w:p>
          <w:p w:rsidR="00606106" w:rsidRDefault="00CA7A7F" w:rsidP="00A17E9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06106" w:rsidRPr="000F655F">
              <w:rPr>
                <w:b/>
                <w:color w:val="FF0000"/>
                <w:sz w:val="40"/>
                <w:szCs w:val="40"/>
              </w:rPr>
              <w:t xml:space="preserve">   Вечерня и Утреня.</w:t>
            </w:r>
          </w:p>
          <w:p w:rsidR="002A4620" w:rsidRPr="000F655F" w:rsidRDefault="002A4620" w:rsidP="00A17E9F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154BB2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154BB2">
              <w:rPr>
                <w:b/>
                <w:color w:val="FF0000"/>
                <w:sz w:val="48"/>
                <w:szCs w:val="48"/>
              </w:rPr>
              <w:t>6.01.</w:t>
            </w:r>
          </w:p>
          <w:p w:rsidR="00606106" w:rsidRPr="00341096" w:rsidRDefault="00606106" w:rsidP="005C2C34">
            <w:pPr>
              <w:rPr>
                <w:b/>
                <w:sz w:val="48"/>
                <w:szCs w:val="48"/>
              </w:rPr>
            </w:pPr>
            <w:r w:rsidRPr="00154BB2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Pr="00040308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606106" w:rsidRPr="00A17E9F" w:rsidRDefault="00606106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F655F" w:rsidRPr="000F655F" w:rsidRDefault="000F655F" w:rsidP="000F65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8.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F655F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F655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F655F" w:rsidRPr="000F655F" w:rsidRDefault="000F655F" w:rsidP="000F65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0F655F" w:rsidRPr="000F655F" w:rsidRDefault="000F655F" w:rsidP="000F655F">
            <w:pPr>
              <w:rPr>
                <w:b/>
                <w:color w:val="FF0000"/>
                <w:sz w:val="40"/>
                <w:szCs w:val="40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06106" w:rsidRPr="00E85795" w:rsidRDefault="00CA7A7F" w:rsidP="0028405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606106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606106" w:rsidRDefault="00606106" w:rsidP="00A17E9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:rsidR="000F655F" w:rsidRPr="004559D2" w:rsidRDefault="000F655F" w:rsidP="00A17E9F">
            <w:pPr>
              <w:rPr>
                <w:b/>
                <w:color w:val="FF0000"/>
              </w:rPr>
            </w:pPr>
          </w:p>
        </w:tc>
      </w:tr>
      <w:tr w:rsidR="00606106" w:rsidRPr="00002BA6" w:rsidTr="001776E7">
        <w:trPr>
          <w:trHeight w:val="353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3078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Pr="00760308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D37C75" w:rsidRDefault="00606106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606106" w:rsidRPr="00D37C75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606106" w:rsidRDefault="00606106" w:rsidP="0006244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35DAA" w:rsidRPr="00CE5FAF" w:rsidRDefault="00A35DAA" w:rsidP="00A35D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    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06106" w:rsidRPr="00D37C75" w:rsidRDefault="00CA7A7F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Праздничная утрен</w:t>
            </w:r>
            <w:r w:rsidRPr="00D37C75">
              <w:rPr>
                <w:b/>
                <w:color w:val="FF0000"/>
                <w:sz w:val="40"/>
                <w:szCs w:val="40"/>
              </w:rPr>
              <w:t>няя</w:t>
            </w:r>
            <w:r w:rsidR="00606106" w:rsidRPr="00D37C75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06106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606106" w:rsidRPr="00B35632" w:rsidRDefault="006D3F2F" w:rsidP="00CA7A7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CA7A7F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CA7A7F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606106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28472D" w:rsidRDefault="00606106" w:rsidP="005C2C34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606106" w:rsidRPr="00F25840" w:rsidRDefault="00606106" w:rsidP="005C2C34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606106" w:rsidRPr="00154BB2" w:rsidRDefault="00606106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606106" w:rsidRPr="00154BB2" w:rsidRDefault="00606106" w:rsidP="00AD05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54BB2">
              <w:rPr>
                <w:b/>
                <w:sz w:val="48"/>
                <w:szCs w:val="48"/>
              </w:rPr>
              <w:t>Правв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Иосифа </w:t>
            </w:r>
            <w:proofErr w:type="spellStart"/>
            <w:r w:rsidRPr="00154BB2">
              <w:rPr>
                <w:b/>
                <w:sz w:val="48"/>
                <w:szCs w:val="48"/>
              </w:rPr>
              <w:t>Обручника</w:t>
            </w:r>
            <w:proofErr w:type="spellEnd"/>
            <w:r w:rsidRPr="00154BB2">
              <w:rPr>
                <w:b/>
                <w:sz w:val="48"/>
                <w:szCs w:val="48"/>
              </w:rPr>
              <w:t>, Давида царя и Иакова, брата Господня.</w:t>
            </w:r>
          </w:p>
          <w:p w:rsidR="00606106" w:rsidRPr="001776E7" w:rsidRDefault="00606106" w:rsidP="00F310DE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6D3F2F" w:rsidRPr="002A0215" w:rsidRDefault="006D3F2F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6D3F2F" w:rsidRPr="002A0215" w:rsidRDefault="006D3F2F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D3F2F" w:rsidRPr="002A0215" w:rsidRDefault="006D3F2F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CA7A7F" w:rsidP="001776E7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D3F2F" w:rsidRPr="00002BA6">
              <w:rPr>
                <w:sz w:val="40"/>
                <w:szCs w:val="40"/>
              </w:rPr>
              <w:t xml:space="preserve">   Вечерня и Утреня</w:t>
            </w:r>
            <w:r w:rsidR="006D3F2F"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F25840" w:rsidRDefault="00606106" w:rsidP="005C2C3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606106" w:rsidRPr="00F25840" w:rsidRDefault="00606106" w:rsidP="005C2C3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606106" w:rsidRPr="00C41897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606106" w:rsidRPr="00A17E9F" w:rsidRDefault="00606106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2A0215" w:rsidRDefault="00606106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606106" w:rsidRPr="002A0215" w:rsidRDefault="00606106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2A0215" w:rsidRDefault="00606106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CA7A7F" w:rsidP="001776E7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1420E" w:rsidRDefault="00606106" w:rsidP="005C2C3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1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Pr="00AD05A2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606106" w:rsidRPr="004559D2" w:rsidRDefault="00606106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CA7A7F" w:rsidP="00C115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172F44" w:rsidRDefault="00606106" w:rsidP="005C2C34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1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606106" w:rsidRPr="002E2ED1" w:rsidRDefault="00606106" w:rsidP="005C2C34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606106" w:rsidRPr="00C56824" w:rsidRDefault="00606106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606106" w:rsidRPr="00C56824" w:rsidRDefault="00606106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C56824" w:rsidRDefault="00606106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CA7A7F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606106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A6EFC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1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606106" w:rsidRPr="00E074C1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Pr="005C0C18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DC6DF4" w:rsidRDefault="00CA7A7F" w:rsidP="005C0C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06106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606106" w:rsidRPr="00092775" w:rsidRDefault="00606106" w:rsidP="005C0C18">
            <w:pPr>
              <w:rPr>
                <w:color w:val="00FF00"/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06106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D4872" w:rsidRDefault="00606106" w:rsidP="005C2C3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1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CA7A7F" w:rsidP="003017F4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06106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606106"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606106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229D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3017F4" w:rsidRDefault="00606106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606106" w:rsidRPr="00EC656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606106" w:rsidRDefault="00606106" w:rsidP="00696002">
            <w:pPr>
              <w:rPr>
                <w:b/>
                <w:color w:val="FF0000"/>
                <w:sz w:val="40"/>
                <w:szCs w:val="40"/>
              </w:rPr>
            </w:pPr>
          </w:p>
          <w:p w:rsidR="00CA7A7F" w:rsidRPr="00CE5FAF" w:rsidRDefault="00CA7A7F" w:rsidP="00CA7A7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A7F" w:rsidRPr="00CE5FA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A7A7F" w:rsidRPr="00CE5FA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A7A7F" w:rsidRPr="00CA7A7F" w:rsidRDefault="00CA7A7F" w:rsidP="00CA7A7F">
            <w:pPr>
              <w:rPr>
                <w:b/>
                <w:color w:val="00FF00"/>
                <w:sz w:val="40"/>
                <w:szCs w:val="40"/>
              </w:rPr>
            </w:pPr>
            <w:r w:rsidRPr="00CA7A7F">
              <w:rPr>
                <w:b/>
                <w:color w:val="00FF00"/>
                <w:sz w:val="40"/>
                <w:szCs w:val="40"/>
              </w:rPr>
              <w:t>16.00   Всенощное Бдение.</w:t>
            </w:r>
          </w:p>
          <w:p w:rsidR="00606106" w:rsidRPr="00CA7A7F" w:rsidRDefault="00606106" w:rsidP="00154BB2">
            <w:pPr>
              <w:rPr>
                <w:color w:val="FF0000"/>
                <w:sz w:val="40"/>
                <w:szCs w:val="40"/>
                <w:lang w:val="kk-KZ"/>
              </w:rPr>
            </w:pPr>
          </w:p>
        </w:tc>
      </w:tr>
      <w:tr w:rsidR="00606106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A7A7F" w:rsidRDefault="00606106" w:rsidP="005C2C34">
            <w:pPr>
              <w:rPr>
                <w:b/>
                <w:color w:val="00FF00"/>
                <w:sz w:val="48"/>
                <w:szCs w:val="48"/>
              </w:rPr>
            </w:pPr>
            <w:r w:rsidRPr="00CA7A7F">
              <w:rPr>
                <w:b/>
                <w:color w:val="00FF00"/>
                <w:sz w:val="48"/>
                <w:szCs w:val="48"/>
              </w:rPr>
              <w:lastRenderedPageBreak/>
              <w:t>15.01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CA7A7F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Default="00606106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606106" w:rsidRDefault="00606106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1776E7" w:rsidRPr="00263543" w:rsidRDefault="001776E7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154BB2" w:rsidRPr="00CA7A7F" w:rsidRDefault="00154BB2" w:rsidP="00154BB2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7A7F">
              <w:rPr>
                <w:b/>
                <w:color w:val="00FF00"/>
                <w:sz w:val="40"/>
                <w:szCs w:val="40"/>
              </w:rPr>
              <w:t>8.</w:t>
            </w:r>
            <w:r w:rsidRPr="00CA7A7F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CA7A7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7A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54BB2" w:rsidRPr="00CA7A7F" w:rsidRDefault="00154BB2" w:rsidP="00154BB2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7A7F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</w:t>
            </w:r>
          </w:p>
          <w:p w:rsidR="00154BB2" w:rsidRPr="00CA7A7F" w:rsidRDefault="00154BB2" w:rsidP="00154BB2">
            <w:pPr>
              <w:rPr>
                <w:b/>
                <w:color w:val="00FF00"/>
                <w:sz w:val="40"/>
                <w:szCs w:val="40"/>
              </w:rPr>
            </w:pPr>
            <w:r w:rsidRPr="00CA7A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54BB2" w:rsidRDefault="00CA7A7F" w:rsidP="00154B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54BB2" w:rsidRPr="00002BA6">
              <w:rPr>
                <w:sz w:val="40"/>
                <w:szCs w:val="40"/>
              </w:rPr>
              <w:t xml:space="preserve">   Вечерня и Утреня</w:t>
            </w:r>
            <w:r w:rsidR="00154BB2">
              <w:rPr>
                <w:sz w:val="40"/>
                <w:szCs w:val="40"/>
              </w:rPr>
              <w:t>.</w:t>
            </w:r>
          </w:p>
          <w:p w:rsidR="00606106" w:rsidRPr="00EC656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B0B87" w:rsidRDefault="00606106" w:rsidP="005C2C3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1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606106" w:rsidRPr="000B0B87" w:rsidRDefault="00606106" w:rsidP="005C2C3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776E7" w:rsidRPr="00EC6566" w:rsidRDefault="001776E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EC6566" w:rsidRDefault="00606106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606106" w:rsidRPr="00EC6566" w:rsidRDefault="00606106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606106" w:rsidRPr="00EC6566" w:rsidRDefault="00606106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CA7A7F" w:rsidP="007D29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  <w:p w:rsidR="00606106" w:rsidRPr="00954D4B" w:rsidRDefault="00606106" w:rsidP="007D295F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1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606106" w:rsidRDefault="00606106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1776E7" w:rsidRDefault="001776E7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CA7A7F" w:rsidP="00C115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  <w:p w:rsidR="001776E7" w:rsidRPr="00B008BB" w:rsidRDefault="001776E7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606106" w:rsidRPr="00764DF2" w:rsidRDefault="00606106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F2D88" w:rsidRPr="00447B24" w:rsidRDefault="00CF2D88" w:rsidP="00CF2D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F2D88" w:rsidRPr="00447B24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CF2D88" w:rsidRPr="00447B24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CF2D88" w:rsidRPr="00447B24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CF2D88" w:rsidRPr="00447B24" w:rsidRDefault="00CF2D88" w:rsidP="00CF2D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CF2D88" w:rsidRPr="00447B24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 Крещенское Всенощное </w:t>
            </w:r>
          </w:p>
          <w:p w:rsidR="00CF2D88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CF2D88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606106" w:rsidRPr="00002BA6" w:rsidRDefault="00606106" w:rsidP="00092775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19.01.</w:t>
            </w:r>
          </w:p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7261E" w:rsidRDefault="00606106" w:rsidP="00E02CFF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Default="00606106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606106" w:rsidRPr="00002BA6" w:rsidRDefault="00606106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606106" w:rsidRDefault="00606106" w:rsidP="00F310DE">
            <w:pPr>
              <w:jc w:val="center"/>
              <w:rPr>
                <w:b/>
              </w:rPr>
            </w:pPr>
          </w:p>
          <w:p w:rsidR="00606106" w:rsidRPr="00B008BB" w:rsidRDefault="00606106" w:rsidP="00F310DE">
            <w:pPr>
              <w:jc w:val="center"/>
              <w:rPr>
                <w:b/>
              </w:rPr>
            </w:pPr>
          </w:p>
          <w:p w:rsidR="00CF2D88" w:rsidRPr="00447B24" w:rsidRDefault="00CF2D88" w:rsidP="00CF2D88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</w:t>
            </w: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F2D88" w:rsidRPr="00447B24" w:rsidRDefault="00CF2D88" w:rsidP="00CF2D8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8.40    Богослужебные часы.</w:t>
            </w:r>
          </w:p>
          <w:p w:rsidR="00CF2D88" w:rsidRPr="00447B24" w:rsidRDefault="00CF2D88" w:rsidP="00CF2D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00    Божественная Литургия.</w:t>
            </w:r>
          </w:p>
          <w:p w:rsidR="00CF2D88" w:rsidRPr="00447B24" w:rsidRDefault="00CF2D88" w:rsidP="00CF2D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606106" w:rsidRPr="00DC6DF4" w:rsidRDefault="00CA7A7F" w:rsidP="008609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06106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606106" w:rsidRPr="00764DF2" w:rsidRDefault="00606106" w:rsidP="00A17E9F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33E2F" w:rsidRDefault="00606106" w:rsidP="005C2C34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1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606106" w:rsidRPr="004703EE" w:rsidRDefault="00606106" w:rsidP="005C2C34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92775" w:rsidRDefault="00606106" w:rsidP="00F310DE">
            <w:pPr>
              <w:jc w:val="center"/>
              <w:rPr>
                <w:b/>
                <w:color w:val="FF0000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6978A7" w:rsidRDefault="00606106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606106" w:rsidRDefault="00606106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06106" w:rsidRPr="001C02E5" w:rsidRDefault="00606106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24FAC" w:rsidRDefault="00CA7A7F" w:rsidP="00C24FAC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24FAC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06106" w:rsidRPr="001C02E5" w:rsidRDefault="00606106" w:rsidP="0009277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06106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B0B87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8D75F1" w:rsidRDefault="000A4BFE" w:rsidP="000A4BF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606106" w:rsidRPr="00092775" w:rsidRDefault="00606106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 xml:space="preserve">Прп. Георгия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Хозевита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Домники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B008BB" w:rsidRDefault="00606106" w:rsidP="00F310DE">
            <w:pPr>
              <w:jc w:val="center"/>
              <w:rPr>
                <w:b/>
                <w:color w:val="FF0000"/>
              </w:rPr>
            </w:pPr>
          </w:p>
          <w:p w:rsidR="00CA7A7F" w:rsidRPr="00CE5FAF" w:rsidRDefault="00CA7A7F" w:rsidP="00CA7A7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A7F" w:rsidRPr="00CE5FA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A7A7F" w:rsidRPr="00CE5FA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A7A7F" w:rsidRDefault="00CA7A7F" w:rsidP="00CA7A7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06106" w:rsidRDefault="00CA7A7F" w:rsidP="001776E7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776E7" w:rsidRPr="00002BA6" w:rsidRDefault="001776E7" w:rsidP="001776E7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2.01.</w:t>
            </w:r>
          </w:p>
          <w:p w:rsidR="00606106" w:rsidRPr="0057159C" w:rsidRDefault="00606106" w:rsidP="005C2C34">
            <w:pPr>
              <w:rPr>
                <w:b/>
                <w:color w:val="FFC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A4BF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606106" w:rsidRPr="000A4BF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606106" w:rsidRPr="00092775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CA7A7F" w:rsidP="00154B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54BB2" w:rsidRPr="00002BA6">
              <w:rPr>
                <w:sz w:val="40"/>
                <w:szCs w:val="40"/>
              </w:rPr>
              <w:t xml:space="preserve">   Вечерня и Утреня</w:t>
            </w:r>
            <w:r w:rsidR="00154BB2"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476440" w:rsidRDefault="00606106" w:rsidP="005C2C3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1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606106" w:rsidRPr="00476440" w:rsidRDefault="00606106" w:rsidP="005C2C3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606106" w:rsidRPr="0047052A" w:rsidRDefault="00CA7A7F" w:rsidP="00603B5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06106" w:rsidRPr="0047052A">
              <w:rPr>
                <w:sz w:val="40"/>
                <w:szCs w:val="40"/>
              </w:rPr>
              <w:t>Великим</w:t>
            </w:r>
            <w:proofErr w:type="gramEnd"/>
            <w:r w:rsidR="00606106" w:rsidRPr="0047052A">
              <w:rPr>
                <w:sz w:val="40"/>
                <w:szCs w:val="40"/>
              </w:rPr>
              <w:t xml:space="preserve"> </w:t>
            </w:r>
          </w:p>
          <w:p w:rsidR="00606106" w:rsidRPr="0047052A" w:rsidRDefault="00606106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606106" w:rsidRPr="00002BA6" w:rsidRDefault="00606106" w:rsidP="00DC6DF4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lastRenderedPageBreak/>
              <w:t>24.01.</w:t>
            </w:r>
          </w:p>
          <w:p w:rsidR="00606106" w:rsidRPr="0057159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реда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002BA6" w:rsidRDefault="000A4BFE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606106" w:rsidRPr="007D295F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CA7A7F" w:rsidP="00C115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5.01.</w:t>
            </w:r>
          </w:p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Четверг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CA7A7F" w:rsidP="00DF00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6A7570">
              <w:rPr>
                <w:sz w:val="40"/>
                <w:szCs w:val="40"/>
              </w:rPr>
              <w:t xml:space="preserve">   Вечерня и Утреня.</w:t>
            </w:r>
          </w:p>
          <w:p w:rsidR="00606106" w:rsidRPr="001C02E5" w:rsidRDefault="00606106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C4ACA" w:rsidRDefault="00606106" w:rsidP="005C2C3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1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7D295F" w:rsidRDefault="00606106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606106" w:rsidRPr="007D295F" w:rsidRDefault="00606106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606106" w:rsidRPr="001C02E5" w:rsidRDefault="00606106" w:rsidP="00F310DE">
            <w:pPr>
              <w:ind w:left="-106"/>
              <w:jc w:val="center"/>
              <w:rPr>
                <w:b/>
              </w:rPr>
            </w:pP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47052A" w:rsidRDefault="00CA7A7F" w:rsidP="00603B5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06106" w:rsidRPr="0047052A">
              <w:rPr>
                <w:sz w:val="40"/>
                <w:szCs w:val="40"/>
              </w:rPr>
              <w:t>Великим</w:t>
            </w:r>
            <w:proofErr w:type="gramEnd"/>
            <w:r w:rsidR="00606106" w:rsidRPr="0047052A">
              <w:rPr>
                <w:sz w:val="40"/>
                <w:szCs w:val="40"/>
              </w:rPr>
              <w:t xml:space="preserve"> </w:t>
            </w:r>
          </w:p>
          <w:p w:rsidR="00606106" w:rsidRPr="0047052A" w:rsidRDefault="00606106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606106" w:rsidRPr="001C02E5" w:rsidRDefault="00606106" w:rsidP="00DF0082">
            <w:pPr>
              <w:rPr>
                <w:sz w:val="16"/>
                <w:szCs w:val="16"/>
              </w:rPr>
            </w:pPr>
          </w:p>
        </w:tc>
      </w:tr>
      <w:tr w:rsidR="00606106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87BA0" w:rsidRDefault="00606106" w:rsidP="005C2C34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1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606106" w:rsidRPr="00DF625A" w:rsidRDefault="00606106" w:rsidP="005C2C34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606106" w:rsidRPr="001C02E5" w:rsidRDefault="00606106" w:rsidP="00F310DE">
            <w:pPr>
              <w:jc w:val="center"/>
              <w:rPr>
                <w:b/>
              </w:rPr>
            </w:pP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24FAC" w:rsidRDefault="00CA7A7F" w:rsidP="00C24FA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24FAC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C24FAC" w:rsidRDefault="00C24FAC" w:rsidP="00C24FAC">
            <w:pPr>
              <w:rPr>
                <w:b/>
                <w:sz w:val="40"/>
                <w:szCs w:val="40"/>
              </w:rPr>
            </w:pPr>
          </w:p>
          <w:p w:rsidR="00606106" w:rsidRPr="00002BA6" w:rsidRDefault="00606106" w:rsidP="0009277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33E2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933E2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Pr="00E22B5A" w:rsidRDefault="00606106" w:rsidP="005C2C34">
            <w:pPr>
              <w:rPr>
                <w:sz w:val="48"/>
                <w:szCs w:val="48"/>
              </w:rPr>
            </w:pPr>
          </w:p>
          <w:p w:rsidR="00606106" w:rsidRPr="00E22B5A" w:rsidRDefault="00606106" w:rsidP="005C2C3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007AAB" w:rsidRDefault="000A4BFE" w:rsidP="000A4BF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>Прпп. Павла Фивейског</w:t>
            </w:r>
            <w:proofErr w:type="gramStart"/>
            <w:r w:rsidRPr="000A4BFE">
              <w:rPr>
                <w:b/>
                <w:color w:val="FF0000"/>
                <w:sz w:val="48"/>
                <w:szCs w:val="48"/>
              </w:rPr>
              <w:t>о и Иоа</w:t>
            </w:r>
            <w:proofErr w:type="gramEnd"/>
            <w:r w:rsidRPr="000A4BFE">
              <w:rPr>
                <w:b/>
                <w:color w:val="FF0000"/>
                <w:sz w:val="48"/>
                <w:szCs w:val="48"/>
              </w:rPr>
              <w:t xml:space="preserve">нна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Кущника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764DF2" w:rsidRDefault="00606106" w:rsidP="00F310DE">
            <w:pPr>
              <w:jc w:val="center"/>
              <w:rPr>
                <w:b/>
              </w:rPr>
            </w:pPr>
          </w:p>
          <w:p w:rsidR="00CA7A7F" w:rsidRPr="00CE5FAF" w:rsidRDefault="00CA7A7F" w:rsidP="00CA7A7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A7F" w:rsidRPr="00CE5FA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A7A7F" w:rsidRPr="00CE5FAF" w:rsidRDefault="00CA7A7F" w:rsidP="00CA7A7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A7A7F" w:rsidRDefault="00CA7A7F" w:rsidP="00CA7A7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A7A7F" w:rsidRPr="006239F5" w:rsidRDefault="00CA7A7F" w:rsidP="00CA7A7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06106" w:rsidRPr="00CA7A7F" w:rsidRDefault="00606106" w:rsidP="00092775">
            <w:pPr>
              <w:rPr>
                <w:b/>
                <w:color w:val="FFCC00"/>
                <w:sz w:val="48"/>
                <w:szCs w:val="48"/>
                <w:lang w:val="kk-KZ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75681" w:rsidRDefault="00606106" w:rsidP="005C2C34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606106" w:rsidRDefault="00606106" w:rsidP="005C2C34">
            <w:pPr>
              <w:rPr>
                <w:sz w:val="48"/>
                <w:szCs w:val="48"/>
              </w:rPr>
            </w:pPr>
          </w:p>
          <w:p w:rsidR="00606106" w:rsidRPr="00E22B5A" w:rsidRDefault="00606106" w:rsidP="005C2C3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603B5F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ап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>. Петра.</w:t>
            </w:r>
          </w:p>
          <w:p w:rsidR="00606106" w:rsidRPr="00603B5F" w:rsidRDefault="00606106" w:rsidP="00F310DE">
            <w:pPr>
              <w:jc w:val="center"/>
              <w:rPr>
                <w:b/>
                <w:color w:val="FF0000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CA7A7F" w:rsidP="00154B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54BB2" w:rsidRPr="00002BA6">
              <w:rPr>
                <w:sz w:val="40"/>
                <w:szCs w:val="40"/>
              </w:rPr>
              <w:t xml:space="preserve">   Вечерня и Утреня</w:t>
            </w:r>
            <w:r w:rsidR="00154BB2"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F5929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606106" w:rsidRPr="00DC6DF4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CA7A7F" w:rsidP="00615F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  <w:p w:rsidR="006C796B" w:rsidRPr="006A7570" w:rsidRDefault="006C796B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57C53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CA7A7F" w:rsidP="00C115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6106" w:rsidRPr="00002BA6">
              <w:rPr>
                <w:sz w:val="40"/>
                <w:szCs w:val="40"/>
              </w:rPr>
              <w:t xml:space="preserve">   Вечерня и Утреня</w:t>
            </w:r>
            <w:r w:rsidR="00606106">
              <w:rPr>
                <w:sz w:val="40"/>
                <w:szCs w:val="40"/>
              </w:rPr>
              <w:t>.</w:t>
            </w:r>
          </w:p>
          <w:p w:rsidR="001776E7" w:rsidRDefault="001776E7" w:rsidP="00C115ED">
            <w:pPr>
              <w:rPr>
                <w:sz w:val="40"/>
                <w:szCs w:val="40"/>
              </w:rPr>
            </w:pPr>
          </w:p>
          <w:p w:rsidR="006C796B" w:rsidRPr="001C02E5" w:rsidRDefault="006C796B" w:rsidP="00C115ED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776E7"/>
    <w:rsid w:val="0018324A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6A83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17C4D"/>
    <w:rsid w:val="0032144F"/>
    <w:rsid w:val="00324B62"/>
    <w:rsid w:val="00324CD3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3F6E"/>
    <w:rsid w:val="004F637B"/>
    <w:rsid w:val="004F7AA2"/>
    <w:rsid w:val="005049D7"/>
    <w:rsid w:val="005237F2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35DAA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B16A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A7F"/>
    <w:rsid w:val="00CA7D11"/>
    <w:rsid w:val="00CB41B0"/>
    <w:rsid w:val="00CF2D88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2774"/>
    <w:rsid w:val="00DC0D14"/>
    <w:rsid w:val="00DC240F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4EB9-C7E8-48E0-9939-635F25DF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1</cp:revision>
  <cp:lastPrinted>2017-12-18T09:46:00Z</cp:lastPrinted>
  <dcterms:created xsi:type="dcterms:W3CDTF">2017-12-21T08:44:00Z</dcterms:created>
  <dcterms:modified xsi:type="dcterms:W3CDTF">2017-12-21T09:23:00Z</dcterms:modified>
</cp:coreProperties>
</file>